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D95B5" w14:textId="77777777" w:rsidR="006B7789" w:rsidRPr="00B70D7D" w:rsidRDefault="006B7789">
      <w:pPr>
        <w:rPr>
          <w:rFonts w:ascii="Times New Roman" w:hAnsi="Times New Roman" w:cs="Times New Roman"/>
          <w:sz w:val="28"/>
          <w:szCs w:val="28"/>
        </w:rPr>
      </w:pPr>
    </w:p>
    <w:p w14:paraId="4C3518DF" w14:textId="77777777" w:rsidR="00201FC9" w:rsidRPr="00B70D7D" w:rsidRDefault="00201FC9">
      <w:pPr>
        <w:rPr>
          <w:rFonts w:ascii="Times New Roman" w:hAnsi="Times New Roman" w:cs="Times New Roman"/>
          <w:sz w:val="28"/>
          <w:szCs w:val="28"/>
        </w:rPr>
      </w:pPr>
    </w:p>
    <w:p w14:paraId="2C07EDDE" w14:textId="77777777" w:rsidR="00201FC9" w:rsidRPr="00B70D7D" w:rsidRDefault="00201FC9">
      <w:pPr>
        <w:rPr>
          <w:rFonts w:ascii="Times New Roman" w:hAnsi="Times New Roman" w:cs="Times New Roman"/>
          <w:sz w:val="28"/>
          <w:szCs w:val="28"/>
        </w:rPr>
      </w:pPr>
    </w:p>
    <w:p w14:paraId="473D22BB" w14:textId="77777777" w:rsidR="00201FC9" w:rsidRPr="00B70D7D" w:rsidRDefault="00201FC9">
      <w:pPr>
        <w:rPr>
          <w:rFonts w:ascii="Times New Roman" w:hAnsi="Times New Roman" w:cs="Times New Roman"/>
          <w:sz w:val="28"/>
          <w:szCs w:val="28"/>
        </w:rPr>
      </w:pPr>
    </w:p>
    <w:p w14:paraId="0F6A4BE9" w14:textId="77777777" w:rsidR="00201FC9" w:rsidRPr="00B70D7D" w:rsidRDefault="00201FC9">
      <w:pPr>
        <w:rPr>
          <w:rFonts w:ascii="Times New Roman" w:hAnsi="Times New Roman" w:cs="Times New Roman"/>
          <w:sz w:val="28"/>
          <w:szCs w:val="28"/>
        </w:rPr>
      </w:pPr>
    </w:p>
    <w:p w14:paraId="7BEED34D" w14:textId="77777777" w:rsidR="00201FC9" w:rsidRPr="00B70D7D" w:rsidRDefault="00201FC9">
      <w:pPr>
        <w:rPr>
          <w:rFonts w:ascii="Times New Roman" w:hAnsi="Times New Roman" w:cs="Times New Roman"/>
          <w:sz w:val="28"/>
          <w:szCs w:val="28"/>
        </w:rPr>
      </w:pPr>
    </w:p>
    <w:p w14:paraId="142D30E1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24B8DD9D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24EB822A" w14:textId="77777777" w:rsidR="00B70D7D" w:rsidRPr="00B70D7D" w:rsidRDefault="00B70D7D" w:rsidP="00B70D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D5368" w14:textId="77777777" w:rsidR="00B70D7D" w:rsidRPr="00B70D7D" w:rsidRDefault="00B70D7D" w:rsidP="00B70D7D">
      <w:pPr>
        <w:jc w:val="center"/>
        <w:rPr>
          <w:rFonts w:ascii="Times New Roman" w:hAnsi="Times New Roman" w:cs="Times New Roman"/>
          <w:sz w:val="48"/>
          <w:szCs w:val="48"/>
        </w:rPr>
      </w:pPr>
      <w:r w:rsidRPr="00B70D7D">
        <w:rPr>
          <w:rFonts w:ascii="Times New Roman" w:hAnsi="Times New Roman" w:cs="Times New Roman"/>
          <w:sz w:val="48"/>
          <w:szCs w:val="48"/>
        </w:rPr>
        <w:t>Group G Design Document</w:t>
      </w:r>
    </w:p>
    <w:p w14:paraId="20A5A7EE" w14:textId="66E619F4" w:rsidR="00B70D7D" w:rsidRPr="00B70D7D" w:rsidRDefault="007C5F8A" w:rsidP="00B70D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: 9/15</w:t>
      </w:r>
      <w:r w:rsidR="00B70D7D" w:rsidRPr="00B70D7D">
        <w:rPr>
          <w:rFonts w:ascii="Times New Roman" w:hAnsi="Times New Roman" w:cs="Times New Roman"/>
        </w:rPr>
        <w:t>/13</w:t>
      </w:r>
    </w:p>
    <w:p w14:paraId="0E2825B6" w14:textId="77777777" w:rsidR="00B70D7D" w:rsidRPr="00B70D7D" w:rsidRDefault="00B70D7D" w:rsidP="00B70D7D">
      <w:pPr>
        <w:jc w:val="center"/>
        <w:rPr>
          <w:rFonts w:ascii="Times New Roman" w:hAnsi="Times New Roman" w:cs="Times New Roman"/>
        </w:rPr>
      </w:pPr>
      <w:r w:rsidRPr="00B70D7D">
        <w:rPr>
          <w:rFonts w:ascii="Times New Roman" w:hAnsi="Times New Roman" w:cs="Times New Roman"/>
        </w:rPr>
        <w:t xml:space="preserve">By: Anthony McBride, Amber Maynard, and William </w:t>
      </w:r>
      <w:proofErr w:type="spellStart"/>
      <w:r w:rsidRPr="00B70D7D">
        <w:rPr>
          <w:rFonts w:ascii="Times New Roman" w:hAnsi="Times New Roman" w:cs="Times New Roman"/>
        </w:rPr>
        <w:t>Suter</w:t>
      </w:r>
      <w:proofErr w:type="spellEnd"/>
    </w:p>
    <w:p w14:paraId="353B7F33" w14:textId="77777777" w:rsidR="00B70D7D" w:rsidRPr="00B70D7D" w:rsidRDefault="00B70D7D" w:rsidP="00B70D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D7D">
        <w:rPr>
          <w:rFonts w:ascii="Times New Roman" w:hAnsi="Times New Roman" w:cs="Times New Roman"/>
        </w:rPr>
        <w:t>CMSC 495, Current Trends and Projects in Computer Science</w:t>
      </w:r>
    </w:p>
    <w:p w14:paraId="468B9753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74393626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51DF3854" w14:textId="77777777" w:rsid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784E9863" w14:textId="77777777" w:rsidR="007C5F8A" w:rsidRDefault="007C5F8A">
      <w:pPr>
        <w:rPr>
          <w:rFonts w:ascii="Times New Roman" w:hAnsi="Times New Roman" w:cs="Times New Roman"/>
          <w:sz w:val="28"/>
          <w:szCs w:val="28"/>
        </w:rPr>
      </w:pPr>
    </w:p>
    <w:p w14:paraId="7A38F7E9" w14:textId="77777777" w:rsidR="007C5F8A" w:rsidRPr="00B70D7D" w:rsidRDefault="007C5F8A">
      <w:pPr>
        <w:rPr>
          <w:rFonts w:ascii="Times New Roman" w:hAnsi="Times New Roman" w:cs="Times New Roman"/>
          <w:sz w:val="28"/>
          <w:szCs w:val="28"/>
        </w:rPr>
      </w:pPr>
    </w:p>
    <w:p w14:paraId="7B80D756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18D202DE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4BC4C59B" w14:textId="77777777" w:rsidR="00B70D7D" w:rsidRP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56DDA5AC" w14:textId="77777777" w:rsid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10299393" w14:textId="77777777" w:rsid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260F2AF2" w14:textId="77777777" w:rsidR="00B70D7D" w:rsidRDefault="00B70D7D">
      <w:pPr>
        <w:rPr>
          <w:rFonts w:ascii="Times New Roman" w:hAnsi="Times New Roman" w:cs="Times New Roman"/>
          <w:sz w:val="28"/>
          <w:szCs w:val="28"/>
        </w:rPr>
      </w:pPr>
    </w:p>
    <w:p w14:paraId="0B9EB57D" w14:textId="77777777" w:rsidR="0092448D" w:rsidRDefault="0092448D" w:rsidP="0092448D">
      <w:pPr>
        <w:rPr>
          <w:rFonts w:ascii="Times New Roman" w:hAnsi="Times New Roman" w:cs="Times New Roman"/>
          <w:sz w:val="28"/>
          <w:szCs w:val="28"/>
        </w:rPr>
      </w:pPr>
    </w:p>
    <w:p w14:paraId="6E759587" w14:textId="756D31AB" w:rsidR="00201FC9" w:rsidRPr="0092448D" w:rsidRDefault="00201FC9" w:rsidP="0092448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2448D">
        <w:rPr>
          <w:rFonts w:ascii="Times New Roman" w:hAnsi="Times New Roman" w:cs="Times New Roman"/>
          <w:b/>
        </w:rPr>
        <w:lastRenderedPageBreak/>
        <w:t>Event-trace diagram:</w:t>
      </w:r>
    </w:p>
    <w:p w14:paraId="020FD9A3" w14:textId="77777777" w:rsidR="00510B71" w:rsidRDefault="008161C9" w:rsidP="00510B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92448D">
        <w:rPr>
          <w:rFonts w:ascii="Times New Roman" w:hAnsi="Times New Roman" w:cs="Times New Roman"/>
        </w:rPr>
        <w:t>Program Starts.</w:t>
      </w:r>
      <w:r w:rsidR="0092448D">
        <w:rPr>
          <w:rFonts w:ascii="Times New Roman" w:hAnsi="Times New Roman" w:cs="Times New Roman"/>
        </w:rPr>
        <w:t xml:space="preserve"> The program starts and creates a directory for the da</w:t>
      </w:r>
      <w:r w:rsidR="00510B71">
        <w:rPr>
          <w:rFonts w:ascii="Times New Roman" w:hAnsi="Times New Roman" w:cs="Times New Roman"/>
        </w:rPr>
        <w:t xml:space="preserve">tabase is if one does not </w:t>
      </w:r>
      <w:proofErr w:type="gramStart"/>
      <w:r w:rsidR="00510B71">
        <w:rPr>
          <w:rFonts w:ascii="Times New Roman" w:hAnsi="Times New Roman" w:cs="Times New Roman"/>
        </w:rPr>
        <w:t>exists</w:t>
      </w:r>
      <w:proofErr w:type="gramEnd"/>
      <w:r w:rsidR="00510B71">
        <w:rPr>
          <w:rFonts w:ascii="Times New Roman" w:hAnsi="Times New Roman" w:cs="Times New Roman"/>
        </w:rPr>
        <w:t>.</w:t>
      </w:r>
    </w:p>
    <w:p w14:paraId="06B25653" w14:textId="15F0D10A" w:rsidR="0092448D" w:rsidRPr="00510B71" w:rsidRDefault="00510B71" w:rsidP="00510B71">
      <w:pPr>
        <w:spacing w:line="480" w:lineRule="auto"/>
        <w:rPr>
          <w:rFonts w:ascii="Times New Roman" w:hAnsi="Times New Roman" w:cs="Times New Roman"/>
        </w:rPr>
      </w:pPr>
      <w:r w:rsidRPr="00510B7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4D25595" wp14:editId="71FFC386">
            <wp:extent cx="5743575" cy="229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11" cy="23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1492" w14:textId="31BE25BE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adds a person profile.</w:t>
      </w:r>
      <w:r w:rsidR="00510B71">
        <w:rPr>
          <w:rFonts w:ascii="Times New Roman" w:hAnsi="Times New Roman" w:cs="Times New Roman"/>
        </w:rPr>
        <w:t xml:space="preserve"> This creates a new directory in the database for a specific person.</w:t>
      </w:r>
    </w:p>
    <w:p w14:paraId="7BFCF133" w14:textId="00CF5956" w:rsidR="00510B71" w:rsidRPr="00510B71" w:rsidRDefault="00510B71" w:rsidP="00510B71">
      <w:pPr>
        <w:spacing w:line="480" w:lineRule="auto"/>
        <w:rPr>
          <w:rFonts w:ascii="Times New Roman" w:hAnsi="Times New Roman" w:cs="Times New Roman"/>
        </w:rPr>
      </w:pPr>
      <w:r w:rsidRPr="00510B7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6C9BEB9" wp14:editId="28DFAEB1">
            <wp:extent cx="6056396" cy="2180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48" cy="22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6D3" w14:textId="59D8E13D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adds an event to the application.</w:t>
      </w:r>
      <w:r w:rsidR="00510B71">
        <w:rPr>
          <w:rFonts w:ascii="Times New Roman" w:hAnsi="Times New Roman" w:cs="Times New Roman"/>
        </w:rPr>
        <w:t xml:space="preserve"> A specific person is selected, and then the user is prompted to enter information (date, event details) to be added </w:t>
      </w:r>
      <w:proofErr w:type="gramStart"/>
      <w:r w:rsidR="00510B71">
        <w:rPr>
          <w:rFonts w:ascii="Times New Roman" w:hAnsi="Times New Roman" w:cs="Times New Roman"/>
        </w:rPr>
        <w:t>to</w:t>
      </w:r>
      <w:proofErr w:type="gramEnd"/>
      <w:r w:rsidR="00510B71">
        <w:rPr>
          <w:rFonts w:ascii="Times New Roman" w:hAnsi="Times New Roman" w:cs="Times New Roman"/>
        </w:rPr>
        <w:t xml:space="preserve"> the database.</w:t>
      </w:r>
    </w:p>
    <w:p w14:paraId="283D7C5E" w14:textId="771A6B84" w:rsidR="00510B71" w:rsidRPr="00510B71" w:rsidRDefault="00510B71" w:rsidP="00510B71">
      <w:pPr>
        <w:spacing w:line="480" w:lineRule="auto"/>
        <w:rPr>
          <w:rFonts w:ascii="Times New Roman" w:hAnsi="Times New Roman" w:cs="Times New Roman"/>
        </w:rPr>
      </w:pPr>
      <w:r w:rsidRPr="00510B71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7CA717E" wp14:editId="1FA06B1C">
            <wp:extent cx="588518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33" cy="24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01A2" w14:textId="2C02EE16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edits or deletes an event within the application.</w:t>
      </w:r>
      <w:r w:rsidR="00510B71">
        <w:rPr>
          <w:rFonts w:ascii="Times New Roman" w:hAnsi="Times New Roman" w:cs="Times New Roman"/>
        </w:rPr>
        <w:t xml:space="preserve"> The user selects a specific person, and then the user selects to edit or delete an event associated with the selected person.</w:t>
      </w:r>
    </w:p>
    <w:p w14:paraId="6839DA4D" w14:textId="2021B9CC" w:rsidR="00510B71" w:rsidRPr="00510B71" w:rsidRDefault="00510B71" w:rsidP="00510B71">
      <w:pPr>
        <w:spacing w:line="480" w:lineRule="auto"/>
        <w:rPr>
          <w:rFonts w:ascii="Times New Roman" w:hAnsi="Times New Roman" w:cs="Times New Roman"/>
        </w:rPr>
      </w:pPr>
      <w:r w:rsidRPr="00510B7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F85FFB3" wp14:editId="6BA73AC8">
            <wp:extent cx="5991225" cy="280030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83" cy="28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DDF2" w14:textId="1730AB96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adds an item to a specific person’s wish list.</w:t>
      </w:r>
      <w:r w:rsidR="00510B71">
        <w:rPr>
          <w:rFonts w:ascii="Times New Roman" w:hAnsi="Times New Roman" w:cs="Times New Roman"/>
        </w:rPr>
        <w:t xml:space="preserve"> </w:t>
      </w:r>
      <w:r w:rsidR="00C44C92">
        <w:rPr>
          <w:rFonts w:ascii="Times New Roman" w:hAnsi="Times New Roman" w:cs="Times New Roman"/>
        </w:rPr>
        <w:t>The user selects a person, and then adds an item to the user’s wish list.</w:t>
      </w:r>
    </w:p>
    <w:p w14:paraId="41335D4D" w14:textId="5A20BC0A" w:rsidR="00C44C92" w:rsidRPr="00C44C92" w:rsidRDefault="00C44C92" w:rsidP="00C44C92">
      <w:pPr>
        <w:spacing w:line="480" w:lineRule="auto"/>
        <w:rPr>
          <w:rFonts w:ascii="Times New Roman" w:hAnsi="Times New Roman" w:cs="Times New Roman"/>
        </w:rPr>
      </w:pPr>
      <w:r w:rsidRPr="00C44C92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3B24969" wp14:editId="3AF86BCB">
            <wp:extent cx="5932805" cy="261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28" cy="26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B08C" w14:textId="62067913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displays the wish list or </w:t>
      </w:r>
      <w:r w:rsidR="00C44C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pecial events </w:t>
      </w:r>
      <w:r w:rsidR="00C44C92">
        <w:rPr>
          <w:rFonts w:ascii="Times New Roman" w:hAnsi="Times New Roman" w:cs="Times New Roman"/>
        </w:rPr>
        <w:t>associated with a</w:t>
      </w:r>
      <w:r>
        <w:rPr>
          <w:rFonts w:ascii="Times New Roman" w:hAnsi="Times New Roman" w:cs="Times New Roman"/>
        </w:rPr>
        <w:t xml:space="preserve"> specific person.</w:t>
      </w:r>
    </w:p>
    <w:p w14:paraId="2D5FADE3" w14:textId="6A88F5A7" w:rsidR="00C44C92" w:rsidRPr="00C44C92" w:rsidRDefault="005969E2" w:rsidP="00C44C92">
      <w:pPr>
        <w:spacing w:line="480" w:lineRule="auto"/>
        <w:rPr>
          <w:rFonts w:ascii="Times New Roman" w:hAnsi="Times New Roman" w:cs="Times New Roman"/>
        </w:rPr>
      </w:pPr>
      <w:r w:rsidRPr="005969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107356" wp14:editId="1C40C734">
            <wp:extent cx="5972175" cy="24669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28" cy="24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9EE4" w14:textId="2A3FD398" w:rsidR="009E4C22" w:rsidRDefault="0092448D" w:rsidP="009E4C2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stops.</w:t>
      </w:r>
    </w:p>
    <w:p w14:paraId="6DA52D28" w14:textId="7F794757" w:rsidR="009E4C22" w:rsidRPr="009E4C22" w:rsidRDefault="00D72D8B" w:rsidP="009E4C22">
      <w:pPr>
        <w:spacing w:line="480" w:lineRule="auto"/>
        <w:rPr>
          <w:rFonts w:ascii="Times New Roman" w:hAnsi="Times New Roman" w:cs="Times New Roman"/>
        </w:rPr>
      </w:pPr>
      <w:r w:rsidRPr="00D72D8B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ED5244C" wp14:editId="4FDEFD9D">
            <wp:extent cx="5486400" cy="16570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7DF2" w14:textId="54475284" w:rsidR="0092448D" w:rsidRDefault="0092448D" w:rsidP="0092448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Scenarios.</w:t>
      </w:r>
      <w:r w:rsidR="009E4C22">
        <w:rPr>
          <w:rFonts w:ascii="Times New Roman" w:hAnsi="Times New Roman" w:cs="Times New Roman"/>
        </w:rPr>
        <w:t xml:space="preserve"> The following error scenarios exist:</w:t>
      </w:r>
    </w:p>
    <w:p w14:paraId="4F357F93" w14:textId="77777777" w:rsidR="009E4C22" w:rsidRPr="009E4C22" w:rsidRDefault="009E4C22" w:rsidP="009E4C22">
      <w:pPr>
        <w:pStyle w:val="ListParagraph"/>
        <w:rPr>
          <w:rFonts w:ascii="Times New Roman" w:hAnsi="Times New Roman" w:cs="Times New Roman"/>
        </w:rPr>
      </w:pPr>
    </w:p>
    <w:p w14:paraId="7F21F1D4" w14:textId="308CDED6" w:rsidR="009E4C22" w:rsidRDefault="009E4C22" w:rsidP="009E4C22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people, so there are no special events to be displayed.</w:t>
      </w:r>
    </w:p>
    <w:p w14:paraId="0CC309FD" w14:textId="57C61792" w:rsidR="00D72D8B" w:rsidRDefault="009E4C22" w:rsidP="00D72D8B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son has no special events or wish list information associated with them, so there is no information to display</w:t>
      </w:r>
      <w:r w:rsidR="00D72D8B">
        <w:rPr>
          <w:rFonts w:ascii="Times New Roman" w:hAnsi="Times New Roman" w:cs="Times New Roman"/>
        </w:rPr>
        <w:t>, edit, or delete</w:t>
      </w:r>
      <w:r>
        <w:rPr>
          <w:rFonts w:ascii="Times New Roman" w:hAnsi="Times New Roman" w:cs="Times New Roman"/>
        </w:rPr>
        <w:t>.</w:t>
      </w:r>
    </w:p>
    <w:p w14:paraId="65832709" w14:textId="61747F11" w:rsidR="00D72D8B" w:rsidRDefault="00D72D8B" w:rsidP="00D72D8B">
      <w:pPr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rror scenarios check the database for any information, and if none exists then an error message is displayed in the GUI.</w:t>
      </w:r>
    </w:p>
    <w:p w14:paraId="1D8DB929" w14:textId="7CC5DBB9" w:rsidR="000A6989" w:rsidRDefault="00D72D8B" w:rsidP="000A6989">
      <w:pPr>
        <w:spacing w:line="480" w:lineRule="auto"/>
        <w:rPr>
          <w:rFonts w:ascii="Times New Roman" w:hAnsi="Times New Roman" w:cs="Times New Roman"/>
        </w:rPr>
      </w:pPr>
      <w:r w:rsidRPr="00D72D8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C73AC07" wp14:editId="5A1F2E3E">
            <wp:extent cx="5485215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85" cy="22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F6E3" w14:textId="0DF99D01" w:rsidR="000A6989" w:rsidRDefault="000A6989" w:rsidP="000A698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0A6989">
        <w:rPr>
          <w:rFonts w:ascii="Times New Roman" w:hAnsi="Times New Roman" w:cs="Times New Roman"/>
          <w:b/>
        </w:rPr>
        <w:t>Class Design</w:t>
      </w:r>
    </w:p>
    <w:p w14:paraId="3C08E217" w14:textId="35BEFB06" w:rsidR="000A6989" w:rsidRDefault="000A6989" w:rsidP="000A698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System:</w:t>
      </w:r>
    </w:p>
    <w:p w14:paraId="186BE9CD" w14:textId="6B98B57F" w:rsidR="00EB04F7" w:rsidRDefault="00EB04F7" w:rsidP="00EB04F7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is the main class which initializes the main GUI. It represents the major hub that the user will interact with.</w:t>
      </w:r>
    </w:p>
    <w:p w14:paraId="7888DE24" w14:textId="6D368DDF" w:rsidR="000A6989" w:rsidRDefault="000A6989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</w:rPr>
        <w:t>UserGu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{</w:t>
      </w:r>
    </w:p>
    <w:p w14:paraId="1AB90C0B" w14:textId="44F7A87A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edit or delete event;</w:t>
      </w:r>
    </w:p>
    <w:p w14:paraId="05C75FB4" w14:textId="546667DB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add person;</w:t>
      </w:r>
    </w:p>
    <w:p w14:paraId="68C47917" w14:textId="777FA0DD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add event;</w:t>
      </w:r>
    </w:p>
    <w:p w14:paraId="50EC9C68" w14:textId="590C52E0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add to wish list;</w:t>
      </w:r>
    </w:p>
    <w:p w14:paraId="19233A48" w14:textId="72006C7A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display wish list;</w:t>
      </w:r>
    </w:p>
    <w:p w14:paraId="5DE9EB9A" w14:textId="7DE984C9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display events;</w:t>
      </w:r>
    </w:p>
    <w:p w14:paraId="092224C6" w14:textId="18AA7700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ComboBox</w:t>
      </w:r>
      <w:proofErr w:type="spellEnd"/>
      <w:r>
        <w:rPr>
          <w:rFonts w:ascii="Times New Roman" w:hAnsi="Times New Roman" w:cs="Times New Roman"/>
        </w:rPr>
        <w:t xml:space="preserve"> names;</w:t>
      </w:r>
    </w:p>
    <w:p w14:paraId="29CC2B6B" w14:textId="5EA3E748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08B069E" w14:textId="3B8E376B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Frame</w:t>
      </w:r>
      <w:proofErr w:type="spellEnd"/>
      <w:r>
        <w:rPr>
          <w:rFonts w:ascii="Times New Roman" w:hAnsi="Times New Roman" w:cs="Times New Roman"/>
        </w:rPr>
        <w:t xml:space="preserve"> main frame;</w:t>
      </w:r>
    </w:p>
    <w:p w14:paraId="295EF949" w14:textId="59F0CBCD" w:rsidR="000C08B8" w:rsidRDefault="000C08B8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F8D4520" w14:textId="77777777" w:rsidR="000A6989" w:rsidRDefault="000A6989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{</w:t>
      </w:r>
    </w:p>
    <w:p w14:paraId="0901E603" w14:textId="77777777" w:rsidR="000A6989" w:rsidRDefault="000A6989" w:rsidP="000A6989">
      <w:pPr>
        <w:pStyle w:val="ListParagraph"/>
        <w:spacing w:line="276" w:lineRule="auto"/>
        <w:ind w:left="10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atabase (if it does not already exist)</w:t>
      </w:r>
    </w:p>
    <w:p w14:paraId="22CAF765" w14:textId="78A79003" w:rsidR="000A6989" w:rsidRDefault="000A6989" w:rsidP="000A6989">
      <w:pPr>
        <w:pStyle w:val="ListParagraph"/>
        <w:spacing w:line="276" w:lineRule="auto"/>
        <w:ind w:left="10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GUI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}</w:t>
      </w:r>
    </w:p>
    <w:p w14:paraId="4F4CC863" w14:textId="5AA955F3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oid create </w:t>
      </w:r>
      <w:proofErr w:type="gramStart"/>
      <w:r>
        <w:rPr>
          <w:rFonts w:ascii="Times New Roman" w:hAnsi="Times New Roman" w:cs="Times New Roman"/>
        </w:rPr>
        <w:t>database(</w:t>
      </w:r>
      <w:proofErr w:type="gramEnd"/>
      <w:r>
        <w:rPr>
          <w:rFonts w:ascii="Times New Roman" w:hAnsi="Times New Roman" w:cs="Times New Roman"/>
        </w:rPr>
        <w:t>){</w:t>
      </w:r>
    </w:p>
    <w:p w14:paraId="1825A2E8" w14:textId="5227930E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will create the database if it does not already exist.</w:t>
      </w:r>
    </w:p>
    <w:p w14:paraId="5B2CA456" w14:textId="09839632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1321ABE" w14:textId="02E0A7A0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oid initialize </w:t>
      </w:r>
      <w:proofErr w:type="gramStart"/>
      <w:r>
        <w:rPr>
          <w:rFonts w:ascii="Times New Roman" w:hAnsi="Times New Roman" w:cs="Times New Roman"/>
        </w:rPr>
        <w:t>GUI(</w:t>
      </w:r>
      <w:proofErr w:type="gramEnd"/>
      <w:r>
        <w:rPr>
          <w:rFonts w:ascii="Times New Roman" w:hAnsi="Times New Roman" w:cs="Times New Roman"/>
        </w:rPr>
        <w:t>){</w:t>
      </w:r>
    </w:p>
    <w:p w14:paraId="7F8B5B25" w14:textId="4FEF3C5A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will initialize the user GUI, creating a main GUI hub for the</w:t>
      </w:r>
    </w:p>
    <w:p w14:paraId="7C4721F9" w14:textId="20EE8CA0" w:rsidR="000A6989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User to interact with.</w:t>
      </w:r>
      <w:proofErr w:type="gramEnd"/>
      <w:r>
        <w:rPr>
          <w:rFonts w:ascii="Times New Roman" w:hAnsi="Times New Roman" w:cs="Times New Roman"/>
        </w:rPr>
        <w:t xml:space="preserve"> Some of the features are:</w:t>
      </w:r>
    </w:p>
    <w:p w14:paraId="0B2837BA" w14:textId="4F20853A" w:rsidR="000A6989" w:rsidRDefault="000A6989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erson</w:t>
      </w:r>
    </w:p>
    <w:p w14:paraId="137A1FBE" w14:textId="04E18CAC" w:rsidR="000A6989" w:rsidRDefault="000A6989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Event</w:t>
      </w:r>
    </w:p>
    <w:p w14:paraId="2DA3EDAB" w14:textId="5E33B91B" w:rsidR="000A6989" w:rsidRDefault="000A6989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EB04F7">
        <w:rPr>
          <w:rFonts w:ascii="Times New Roman" w:hAnsi="Times New Roman" w:cs="Times New Roman"/>
        </w:rPr>
        <w:t xml:space="preserve"> Item to Wish List</w:t>
      </w:r>
    </w:p>
    <w:p w14:paraId="27435C2C" w14:textId="23F8D01E" w:rsidR="00EB04F7" w:rsidRDefault="00EB04F7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/Delete event</w:t>
      </w:r>
    </w:p>
    <w:p w14:paraId="015138B3" w14:textId="586697A1" w:rsidR="00EB04F7" w:rsidRDefault="00EB04F7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Event</w:t>
      </w:r>
    </w:p>
    <w:p w14:paraId="6F3ED462" w14:textId="72D3E835" w:rsidR="00EB04F7" w:rsidRDefault="00EB04F7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wish list</w:t>
      </w:r>
    </w:p>
    <w:p w14:paraId="317B190C" w14:textId="291283C4" w:rsidR="00EB04F7" w:rsidRPr="000A6989" w:rsidRDefault="00EB04F7" w:rsidP="000A6989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loved one from a combo box.</w:t>
      </w:r>
    </w:p>
    <w:p w14:paraId="4655C015" w14:textId="62B6C336" w:rsidR="00EB04F7" w:rsidRDefault="000A6989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712A75A" w14:textId="78982CF6" w:rsidR="00EB04F7" w:rsidRDefault="00EB04F7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Action Performed (Action</w:t>
      </w:r>
      <w:proofErr w:type="gramStart"/>
      <w:r>
        <w:rPr>
          <w:rFonts w:ascii="Times New Roman" w:hAnsi="Times New Roman" w:cs="Times New Roman"/>
        </w:rPr>
        <w:t>){</w:t>
      </w:r>
      <w:proofErr w:type="gramEnd"/>
    </w:p>
    <w:p w14:paraId="31327AA7" w14:textId="0C13889C" w:rsidR="00EB04F7" w:rsidRDefault="000C08B8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ending on the action selected by the user, the program will</w:t>
      </w:r>
    </w:p>
    <w:p w14:paraId="4FEE828F" w14:textId="40AA2479" w:rsidR="000C08B8" w:rsidRDefault="000C08B8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one of the following actions:</w:t>
      </w:r>
    </w:p>
    <w:p w14:paraId="26B674C3" w14:textId="79E81662" w:rsid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events for a person in a text area.</w:t>
      </w:r>
    </w:p>
    <w:p w14:paraId="3EFE3135" w14:textId="0A5DC191" w:rsid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wish list for the selected person in the text area.</w:t>
      </w:r>
    </w:p>
    <w:p w14:paraId="359E8C9C" w14:textId="08B1AC25" w:rsid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a new window that will allow the user to edit an event.</w:t>
      </w:r>
    </w:p>
    <w:p w14:paraId="6FB8340C" w14:textId="2325BD9E" w:rsid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a new window that will allow the user to add an event.</w:t>
      </w:r>
    </w:p>
    <w:p w14:paraId="49D79EB5" w14:textId="74AF8EF5" w:rsid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a new window that will allow the user to add a person.</w:t>
      </w:r>
    </w:p>
    <w:p w14:paraId="6FF06715" w14:textId="0E0C3070" w:rsidR="000C08B8" w:rsidRPr="000C08B8" w:rsidRDefault="000C08B8" w:rsidP="000C08B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nch a new window that will allow the user to add an item to a specific </w:t>
      </w:r>
      <w:proofErr w:type="gramStart"/>
      <w:r>
        <w:rPr>
          <w:rFonts w:ascii="Times New Roman" w:hAnsi="Times New Roman" w:cs="Times New Roman"/>
        </w:rPr>
        <w:t>persons</w:t>
      </w:r>
      <w:proofErr w:type="gramEnd"/>
      <w:r>
        <w:rPr>
          <w:rFonts w:ascii="Times New Roman" w:hAnsi="Times New Roman" w:cs="Times New Roman"/>
        </w:rPr>
        <w:t xml:space="preserve"> wish list.</w:t>
      </w:r>
    </w:p>
    <w:p w14:paraId="0101C079" w14:textId="27A9A2FE" w:rsidR="00EB04F7" w:rsidRDefault="00EB04F7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46802899" w14:textId="165AB915" w:rsidR="00EB04F7" w:rsidRPr="000A6989" w:rsidRDefault="00EB04F7" w:rsidP="000A698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B0D70A" w14:textId="60ED8BF0" w:rsidR="000A6989" w:rsidRPr="000A6989" w:rsidRDefault="000A6989" w:rsidP="000A6989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59C70D3" w14:textId="77777777" w:rsidR="000A6989" w:rsidRPr="000A6989" w:rsidRDefault="000A6989" w:rsidP="000A6989">
      <w:pPr>
        <w:spacing w:line="480" w:lineRule="auto"/>
        <w:ind w:left="1080"/>
        <w:rPr>
          <w:rFonts w:ascii="Times New Roman" w:hAnsi="Times New Roman" w:cs="Times New Roman"/>
          <w:b/>
        </w:rPr>
      </w:pPr>
    </w:p>
    <w:p w14:paraId="702ABAF5" w14:textId="2C6C5658" w:rsidR="0040778B" w:rsidRPr="00EB04F7" w:rsidRDefault="0040778B" w:rsidP="00EB04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B04F7">
        <w:rPr>
          <w:rFonts w:ascii="Times New Roman" w:hAnsi="Times New Roman" w:cs="Times New Roman"/>
        </w:rPr>
        <w:t xml:space="preserve">Add </w:t>
      </w:r>
      <w:r w:rsidR="000C08B8">
        <w:rPr>
          <w:rFonts w:ascii="Times New Roman" w:hAnsi="Times New Roman" w:cs="Times New Roman"/>
        </w:rPr>
        <w:t>person</w:t>
      </w:r>
      <w:r w:rsidRPr="00EB04F7">
        <w:rPr>
          <w:rFonts w:ascii="Times New Roman" w:hAnsi="Times New Roman" w:cs="Times New Roman"/>
        </w:rPr>
        <w:t xml:space="preserve"> subsystem:</w:t>
      </w:r>
    </w:p>
    <w:p w14:paraId="1E246316" w14:textId="77777777" w:rsidR="00EB04F7" w:rsidRDefault="00EB04F7" w:rsidP="00EB04F7">
      <w:pPr>
        <w:pStyle w:val="ListParagraph"/>
        <w:ind w:left="1080"/>
        <w:rPr>
          <w:rFonts w:ascii="Times New Roman" w:hAnsi="Times New Roman" w:cs="Times New Roman"/>
        </w:rPr>
      </w:pPr>
    </w:p>
    <w:p w14:paraId="44E71652" w14:textId="70502453" w:rsidR="00EB04F7" w:rsidRDefault="00EB04F7" w:rsidP="00EB04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the user to add a loved one to the database. Each person added has their own special events and a wish list associated with them.</w:t>
      </w:r>
    </w:p>
    <w:p w14:paraId="533941AA" w14:textId="77777777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</w:p>
    <w:p w14:paraId="5698EC7A" w14:textId="0B90AA05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add </w:t>
      </w:r>
      <w:proofErr w:type="gramStart"/>
      <w:r>
        <w:rPr>
          <w:rFonts w:ascii="Times New Roman" w:hAnsi="Times New Roman" w:cs="Times New Roman"/>
        </w:rPr>
        <w:t>person(</w:t>
      </w:r>
      <w:proofErr w:type="gramEnd"/>
      <w:r>
        <w:rPr>
          <w:rFonts w:ascii="Times New Roman" w:hAnsi="Times New Roman" w:cs="Times New Roman"/>
        </w:rPr>
        <w:t>){</w:t>
      </w:r>
    </w:p>
    <w:p w14:paraId="43B4D65E" w14:textId="77777777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</w:p>
    <w:p w14:paraId="47D73B70" w14:textId="1F930273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finish;</w:t>
      </w:r>
    </w:p>
    <w:p w14:paraId="54B7C679" w14:textId="4CE3D0A7" w:rsidR="000C08B8" w:rsidRPr="000C08B8" w:rsidRDefault="000C08B8" w:rsidP="000C08B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cancel;</w:t>
      </w:r>
    </w:p>
    <w:p w14:paraId="17F38782" w14:textId="527D64F0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TextArea</w:t>
      </w:r>
      <w:proofErr w:type="spellEnd"/>
      <w:r>
        <w:rPr>
          <w:rFonts w:ascii="Times New Roman" w:hAnsi="Times New Roman" w:cs="Times New Roman"/>
        </w:rPr>
        <w:t xml:space="preserve"> name;</w:t>
      </w:r>
    </w:p>
    <w:p w14:paraId="4561C2DD" w14:textId="77777777" w:rsidR="000C08B8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</w:p>
    <w:p w14:paraId="3C2E3AD2" w14:textId="00CA4466" w:rsidR="000C08B8" w:rsidRDefault="000C08B8" w:rsidP="000C08B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</w:t>
      </w:r>
      <w:proofErr w:type="gramStart"/>
      <w:r>
        <w:rPr>
          <w:rFonts w:ascii="Times New Roman" w:hAnsi="Times New Roman" w:cs="Times New Roman"/>
        </w:rPr>
        <w:t>initialize(</w:t>
      </w:r>
      <w:proofErr w:type="gramEnd"/>
      <w:r>
        <w:rPr>
          <w:rFonts w:ascii="Times New Roman" w:hAnsi="Times New Roman" w:cs="Times New Roman"/>
        </w:rPr>
        <w:t>){</w:t>
      </w:r>
    </w:p>
    <w:p w14:paraId="6AAEA690" w14:textId="10AB0F81" w:rsidR="000C08B8" w:rsidRPr="000C08B8" w:rsidRDefault="000C08B8" w:rsidP="000C08B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method initializes the add person GUI.</w:t>
      </w:r>
    </w:p>
    <w:p w14:paraId="54936F4B" w14:textId="1715297F" w:rsidR="000C08B8" w:rsidRDefault="000C08B8" w:rsidP="000C08B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D7E8AED" w14:textId="57689333" w:rsidR="000C08B8" w:rsidRDefault="000C08B8" w:rsidP="000C08B8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action </w:t>
      </w:r>
      <w:proofErr w:type="gramStart"/>
      <w:r>
        <w:rPr>
          <w:rFonts w:ascii="Times New Roman" w:hAnsi="Times New Roman" w:cs="Times New Roman"/>
        </w:rPr>
        <w:t>performed(</w:t>
      </w:r>
      <w:proofErr w:type="gramEnd"/>
      <w:r>
        <w:rPr>
          <w:rFonts w:ascii="Times New Roman" w:hAnsi="Times New Roman" w:cs="Times New Roman"/>
        </w:rPr>
        <w:t>Action){</w:t>
      </w:r>
    </w:p>
    <w:p w14:paraId="5741BB6E" w14:textId="438E83F0" w:rsidR="00213EE3" w:rsidRDefault="000C08B8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3EE3">
        <w:rPr>
          <w:rFonts w:ascii="Times New Roman" w:hAnsi="Times New Roman" w:cs="Times New Roman"/>
        </w:rPr>
        <w:t>Two options are available:</w:t>
      </w:r>
    </w:p>
    <w:p w14:paraId="4D68622E" w14:textId="4E7C2D9F" w:rsidR="00213EE3" w:rsidRDefault="00213EE3" w:rsidP="00213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 and close window.</w:t>
      </w:r>
    </w:p>
    <w:p w14:paraId="225C6ADC" w14:textId="4AC5BDA2" w:rsidR="00213EE3" w:rsidRDefault="00213EE3" w:rsidP="00213E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, and take the new information from the text area and add it to the database.</w:t>
      </w:r>
    </w:p>
    <w:p w14:paraId="5F76CDC4" w14:textId="3CCBA3E7" w:rsidR="000C08B8" w:rsidRPr="00213EE3" w:rsidRDefault="00213EE3" w:rsidP="00213EE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BC0B93C" w14:textId="5B8F1540" w:rsidR="000C08B8" w:rsidRPr="00EB04F7" w:rsidRDefault="000C08B8" w:rsidP="00EB04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EADF947" w14:textId="38828C2F" w:rsidR="0040778B" w:rsidRPr="00213EE3" w:rsidRDefault="0040778B" w:rsidP="00213E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13EE3">
        <w:rPr>
          <w:rFonts w:ascii="Times New Roman" w:hAnsi="Times New Roman" w:cs="Times New Roman"/>
        </w:rPr>
        <w:t>Add event subsystem:</w:t>
      </w:r>
    </w:p>
    <w:p w14:paraId="6B5BB6D9" w14:textId="7777777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</w:p>
    <w:p w14:paraId="52C62E08" w14:textId="24346FB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ass allows the user to add an event to the database.</w:t>
      </w:r>
    </w:p>
    <w:p w14:paraId="17E0C00D" w14:textId="7777777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</w:p>
    <w:p w14:paraId="0AAE93C7" w14:textId="3DEFDC59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add </w:t>
      </w:r>
      <w:proofErr w:type="gramStart"/>
      <w:r>
        <w:rPr>
          <w:rFonts w:ascii="Times New Roman" w:hAnsi="Times New Roman" w:cs="Times New Roman"/>
        </w:rPr>
        <w:t>event{</w:t>
      </w:r>
      <w:proofErr w:type="gramEnd"/>
    </w:p>
    <w:p w14:paraId="6667FA07" w14:textId="770D182E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tring name, file name;</w:t>
      </w:r>
    </w:p>
    <w:p w14:paraId="31513757" w14:textId="32AA9D9E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TextField</w:t>
      </w:r>
      <w:proofErr w:type="spellEnd"/>
      <w:r>
        <w:rPr>
          <w:rFonts w:ascii="Times New Roman" w:hAnsi="Times New Roman" w:cs="Times New Roman"/>
        </w:rPr>
        <w:t xml:space="preserve"> event;</w:t>
      </w:r>
    </w:p>
    <w:p w14:paraId="566D88E5" w14:textId="0D0D4842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TextField</w:t>
      </w:r>
      <w:proofErr w:type="spellEnd"/>
      <w:r>
        <w:rPr>
          <w:rFonts w:ascii="Times New Roman" w:hAnsi="Times New Roman" w:cs="Times New Roman"/>
        </w:rPr>
        <w:t xml:space="preserve"> date;</w:t>
      </w:r>
    </w:p>
    <w:p w14:paraId="2A7CB3DF" w14:textId="3BCB8FF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finish;</w:t>
      </w:r>
    </w:p>
    <w:p w14:paraId="1910FD21" w14:textId="0EC6523C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cancel;</w:t>
      </w:r>
    </w:p>
    <w:p w14:paraId="4A7F3FFB" w14:textId="7777777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</w:p>
    <w:p w14:paraId="694D774D" w14:textId="20E4B939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</w:t>
      </w:r>
      <w:proofErr w:type="gramStart"/>
      <w:r>
        <w:rPr>
          <w:rFonts w:ascii="Times New Roman" w:hAnsi="Times New Roman" w:cs="Times New Roman"/>
        </w:rPr>
        <w:t>initialize(</w:t>
      </w:r>
      <w:proofErr w:type="gramEnd"/>
      <w:r>
        <w:rPr>
          <w:rFonts w:ascii="Times New Roman" w:hAnsi="Times New Roman" w:cs="Times New Roman"/>
        </w:rPr>
        <w:t>String name){</w:t>
      </w:r>
    </w:p>
    <w:p w14:paraId="3A5318A1" w14:textId="77777777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</w:p>
    <w:p w14:paraId="01A2864B" w14:textId="71B76960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class initializes the GUI window for adding an event. It also</w:t>
      </w:r>
    </w:p>
    <w:p w14:paraId="4C659FFC" w14:textId="589ADD71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ates a string that will be used to reference the text file in the</w:t>
      </w:r>
    </w:p>
    <w:p w14:paraId="7B2F1739" w14:textId="08718070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abase that will be appended.</w:t>
      </w:r>
      <w:proofErr w:type="gramEnd"/>
    </w:p>
    <w:p w14:paraId="5306A2C4" w14:textId="351722B0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0558FC64" w14:textId="57BC72B3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action </w:t>
      </w:r>
      <w:proofErr w:type="gramStart"/>
      <w:r>
        <w:rPr>
          <w:rFonts w:ascii="Times New Roman" w:hAnsi="Times New Roman" w:cs="Times New Roman"/>
        </w:rPr>
        <w:t>performed(</w:t>
      </w:r>
      <w:proofErr w:type="gramEnd"/>
      <w:r>
        <w:rPr>
          <w:rFonts w:ascii="Times New Roman" w:hAnsi="Times New Roman" w:cs="Times New Roman"/>
        </w:rPr>
        <w:t>Action){</w:t>
      </w:r>
    </w:p>
    <w:p w14:paraId="11ADE87B" w14:textId="3520412F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user will have the option of adding the event to the database,</w:t>
      </w:r>
    </w:p>
    <w:p w14:paraId="23920D98" w14:textId="1CC28F71" w:rsidR="00213EE3" w:rsidRDefault="00213EE3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 cancelling and closing the window.</w:t>
      </w:r>
    </w:p>
    <w:p w14:paraId="19D1893D" w14:textId="60EF70A2" w:rsidR="001B2BD5" w:rsidRDefault="001B2BD5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1BC7EAD5" w14:textId="5F88AFEA" w:rsidR="001B2BD5" w:rsidRPr="00213EE3" w:rsidRDefault="001B2BD5" w:rsidP="00213E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CD2ABDB" w14:textId="77777777" w:rsidR="001B2BD5" w:rsidRDefault="0040778B" w:rsidP="001B2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Add wish list subsystem:</w:t>
      </w:r>
    </w:p>
    <w:p w14:paraId="7E5DE999" w14:textId="4F741282" w:rsidR="001B2BD5" w:rsidRDefault="001B2BD5" w:rsidP="001B2B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ub system allows the user to add an item to a specific person’s wish list.</w:t>
      </w:r>
    </w:p>
    <w:p w14:paraId="6379DD3E" w14:textId="44ADD387" w:rsidR="001B2BD5" w:rsidRDefault="001B2BD5" w:rsidP="001B2B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Class Add to wish list (</w:t>
      </w:r>
      <w:proofErr w:type="gramStart"/>
      <w:r>
        <w:rPr>
          <w:rFonts w:ascii="Times New Roman" w:hAnsi="Times New Roman" w:cs="Times New Roman"/>
        </w:rPr>
        <w:t>){</w:t>
      </w:r>
      <w:proofErr w:type="gramEnd"/>
    </w:p>
    <w:p w14:paraId="10982084" w14:textId="77777777" w:rsidR="001B2BD5" w:rsidRDefault="001B2BD5" w:rsidP="001B2BD5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name, file name;</w:t>
      </w:r>
    </w:p>
    <w:p w14:paraId="00624F72" w14:textId="3569B27D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TextField</w:t>
      </w:r>
      <w:proofErr w:type="spellEnd"/>
      <w:r>
        <w:rPr>
          <w:rFonts w:ascii="Times New Roman" w:hAnsi="Times New Roman" w:cs="Times New Roman"/>
        </w:rPr>
        <w:t xml:space="preserve"> item;</w:t>
      </w:r>
    </w:p>
    <w:p w14:paraId="568E7D16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finish;</w:t>
      </w:r>
    </w:p>
    <w:p w14:paraId="3361A96F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cancel;</w:t>
      </w:r>
    </w:p>
    <w:p w14:paraId="2BA5A12F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</w:t>
      </w:r>
      <w:proofErr w:type="gramStart"/>
      <w:r>
        <w:rPr>
          <w:rFonts w:ascii="Times New Roman" w:hAnsi="Times New Roman" w:cs="Times New Roman"/>
        </w:rPr>
        <w:t>initialize(</w:t>
      </w:r>
      <w:proofErr w:type="gramEnd"/>
      <w:r>
        <w:rPr>
          <w:rFonts w:ascii="Times New Roman" w:hAnsi="Times New Roman" w:cs="Times New Roman"/>
        </w:rPr>
        <w:t>String name){</w:t>
      </w:r>
    </w:p>
    <w:p w14:paraId="0C255AB9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</w:p>
    <w:p w14:paraId="10162C19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class initializes the GUI window for adding an event. It also</w:t>
      </w:r>
    </w:p>
    <w:p w14:paraId="3DA67A19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ates a string that will be used to reference the text file in the</w:t>
      </w:r>
    </w:p>
    <w:p w14:paraId="36A6E1B5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abase that will be appended.</w:t>
      </w:r>
      <w:proofErr w:type="gramEnd"/>
    </w:p>
    <w:p w14:paraId="3B2DA150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60925B9E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action </w:t>
      </w:r>
      <w:proofErr w:type="gramStart"/>
      <w:r>
        <w:rPr>
          <w:rFonts w:ascii="Times New Roman" w:hAnsi="Times New Roman" w:cs="Times New Roman"/>
        </w:rPr>
        <w:t>performed(</w:t>
      </w:r>
      <w:proofErr w:type="gramEnd"/>
      <w:r>
        <w:rPr>
          <w:rFonts w:ascii="Times New Roman" w:hAnsi="Times New Roman" w:cs="Times New Roman"/>
        </w:rPr>
        <w:t>Action){</w:t>
      </w:r>
    </w:p>
    <w:p w14:paraId="69D1A944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user will have the option of adding the event to the database,</w:t>
      </w:r>
    </w:p>
    <w:p w14:paraId="2B5792FC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 cancelling and closing the window.</w:t>
      </w:r>
    </w:p>
    <w:p w14:paraId="59AE9BFF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40B4F209" w14:textId="13A3EB70" w:rsidR="00AA7B08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1063C644" w14:textId="4D4BA096" w:rsidR="0040778B" w:rsidRDefault="0040778B" w:rsidP="00213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Edit </w:t>
      </w:r>
      <w:r w:rsidR="001B2BD5">
        <w:rPr>
          <w:rFonts w:ascii="Times New Roman" w:hAnsi="Times New Roman" w:cs="Times New Roman"/>
        </w:rPr>
        <w:t xml:space="preserve">or delete </w:t>
      </w:r>
      <w:r>
        <w:rPr>
          <w:rFonts w:ascii="Times New Roman" w:hAnsi="Times New Roman" w:cs="Times New Roman"/>
        </w:rPr>
        <w:t>event subsystem:</w:t>
      </w:r>
    </w:p>
    <w:p w14:paraId="128BE5E2" w14:textId="32F6E570" w:rsidR="001B2BD5" w:rsidRDefault="001B2BD5" w:rsidP="00213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is sub system allows the user to edit or delete a specific event</w:t>
      </w:r>
    </w:p>
    <w:p w14:paraId="510A320E" w14:textId="5A597851" w:rsidR="001B2BD5" w:rsidRDefault="001B2BD5" w:rsidP="001B2BD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ass edit or delete event (</w:t>
      </w:r>
      <w:proofErr w:type="gramStart"/>
      <w:r>
        <w:rPr>
          <w:rFonts w:ascii="Times New Roman" w:hAnsi="Times New Roman" w:cs="Times New Roman"/>
        </w:rPr>
        <w:t>){</w:t>
      </w:r>
      <w:proofErr w:type="gramEnd"/>
    </w:p>
    <w:p w14:paraId="0F2F1583" w14:textId="77777777" w:rsidR="001B2BD5" w:rsidRDefault="001B2BD5" w:rsidP="001B2BD5">
      <w:pPr>
        <w:pStyle w:val="ListParagraph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name, file name;</w:t>
      </w:r>
    </w:p>
    <w:p w14:paraId="1C58EE93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TextFie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mt</w:t>
      </w:r>
      <w:proofErr w:type="spellEnd"/>
      <w:r>
        <w:rPr>
          <w:rFonts w:ascii="Times New Roman" w:hAnsi="Times New Roman" w:cs="Times New Roman"/>
        </w:rPr>
        <w:t>;</w:t>
      </w:r>
    </w:p>
    <w:p w14:paraId="1AC548C8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finish;</w:t>
      </w:r>
    </w:p>
    <w:p w14:paraId="1D85F028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cancel;</w:t>
      </w:r>
    </w:p>
    <w:p w14:paraId="365AFDA8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</w:t>
      </w:r>
      <w:proofErr w:type="gramStart"/>
      <w:r>
        <w:rPr>
          <w:rFonts w:ascii="Times New Roman" w:hAnsi="Times New Roman" w:cs="Times New Roman"/>
        </w:rPr>
        <w:t>initialize(</w:t>
      </w:r>
      <w:proofErr w:type="gramEnd"/>
      <w:r>
        <w:rPr>
          <w:rFonts w:ascii="Times New Roman" w:hAnsi="Times New Roman" w:cs="Times New Roman"/>
        </w:rPr>
        <w:t>String name){</w:t>
      </w:r>
    </w:p>
    <w:p w14:paraId="5BC1E8AD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</w:p>
    <w:p w14:paraId="39081C19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is class initializes the GUI window for adding an event. It also</w:t>
      </w:r>
    </w:p>
    <w:p w14:paraId="072AD077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reates a string that will be used to reference the text file in the</w:t>
      </w:r>
    </w:p>
    <w:p w14:paraId="108C0F7E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atabase that will be appended.</w:t>
      </w:r>
      <w:proofErr w:type="gramEnd"/>
    </w:p>
    <w:p w14:paraId="683B1955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3E47B370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oid action </w:t>
      </w:r>
      <w:proofErr w:type="gramStart"/>
      <w:r>
        <w:rPr>
          <w:rFonts w:ascii="Times New Roman" w:hAnsi="Times New Roman" w:cs="Times New Roman"/>
        </w:rPr>
        <w:t>performed(</w:t>
      </w:r>
      <w:proofErr w:type="gramEnd"/>
      <w:r>
        <w:rPr>
          <w:rFonts w:ascii="Times New Roman" w:hAnsi="Times New Roman" w:cs="Times New Roman"/>
        </w:rPr>
        <w:t>Action){</w:t>
      </w:r>
    </w:p>
    <w:p w14:paraId="5FBB9632" w14:textId="195C6F81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user will have the option of </w:t>
      </w:r>
      <w:r w:rsidR="003F1BB6">
        <w:rPr>
          <w:rFonts w:ascii="Times New Roman" w:hAnsi="Times New Roman" w:cs="Times New Roman"/>
        </w:rPr>
        <w:t>deleting or editing an event,</w:t>
      </w:r>
    </w:p>
    <w:p w14:paraId="3A7DD315" w14:textId="001C44CD" w:rsidR="001B2BD5" w:rsidRDefault="003F1BB6" w:rsidP="003F1BB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 well as cancelling the operation.</w:t>
      </w:r>
    </w:p>
    <w:p w14:paraId="08179B15" w14:textId="77777777" w:rsidR="001B2BD5" w:rsidRDefault="001B2BD5" w:rsidP="001B2BD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397AF8D9" w14:textId="1089F66C" w:rsidR="005A144D" w:rsidRDefault="001B2BD5" w:rsidP="005A144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20616970" w14:textId="77777777" w:rsidR="005A144D" w:rsidRDefault="005A144D" w:rsidP="005A144D">
      <w:pPr>
        <w:pStyle w:val="ListParagraph"/>
        <w:ind w:left="1080"/>
        <w:rPr>
          <w:rFonts w:ascii="Times New Roman" w:hAnsi="Times New Roman" w:cs="Times New Roman"/>
        </w:rPr>
      </w:pPr>
    </w:p>
    <w:p w14:paraId="456EAD0F" w14:textId="6418E132" w:rsidR="00DF46E5" w:rsidRPr="00DF46E5" w:rsidRDefault="005A144D" w:rsidP="00DF46E5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proofErr w:type="gramEnd"/>
      <w:r>
        <w:rPr>
          <w:rFonts w:ascii="Times New Roman" w:hAnsi="Times New Roman" w:cs="Times New Roman"/>
        </w:rPr>
        <w:t>: U</w:t>
      </w:r>
      <w:r w:rsidR="00DF46E5">
        <w:rPr>
          <w:rFonts w:ascii="Times New Roman" w:hAnsi="Times New Roman" w:cs="Times New Roman"/>
        </w:rPr>
        <w:t>nresolved risks and mitigation: There are many risks associated with this project, as well as strategies that can mitigate those risks. The following table explains the risks and how they may be mitigated.</w:t>
      </w:r>
    </w:p>
    <w:tbl>
      <w:tblPr>
        <w:tblW w:w="0" w:type="auto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540"/>
        <w:gridCol w:w="5249"/>
      </w:tblGrid>
      <w:tr w:rsidR="00214501" w:rsidRPr="00214501" w14:paraId="3C39AD3E" w14:textId="77777777" w:rsidTr="00214501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0060" w14:textId="77777777" w:rsidR="00DF46E5" w:rsidRPr="00214501" w:rsidRDefault="00DF46E5" w:rsidP="00214501">
            <w:pPr>
              <w:pStyle w:val="NoSpacing"/>
              <w:jc w:val="center"/>
              <w:rPr>
                <w:b/>
              </w:rPr>
            </w:pPr>
            <w:r w:rsidRPr="00214501">
              <w:rPr>
                <w:b/>
              </w:rPr>
              <w:t>Problem/Risk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53A3D" w14:textId="77777777" w:rsidR="00DF46E5" w:rsidRPr="00214501" w:rsidRDefault="00DF46E5" w:rsidP="00214501">
            <w:pPr>
              <w:pStyle w:val="NoSpacing"/>
              <w:jc w:val="center"/>
              <w:rPr>
                <w:b/>
              </w:rPr>
            </w:pPr>
            <w:r w:rsidRPr="00214501">
              <w:rPr>
                <w:b/>
              </w:rPr>
              <w:t>Risk Level</w:t>
            </w:r>
          </w:p>
        </w:tc>
        <w:tc>
          <w:tcPr>
            <w:tcW w:w="524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82E6B" w14:textId="77777777" w:rsidR="00DF46E5" w:rsidRPr="00214501" w:rsidRDefault="00DF46E5" w:rsidP="00214501">
            <w:pPr>
              <w:pStyle w:val="NoSpacing"/>
              <w:jc w:val="center"/>
              <w:rPr>
                <w:b/>
              </w:rPr>
            </w:pPr>
            <w:r w:rsidRPr="00214501">
              <w:rPr>
                <w:b/>
              </w:rPr>
              <w:t>Mitigation Strategy</w:t>
            </w:r>
          </w:p>
        </w:tc>
      </w:tr>
      <w:tr w:rsidR="00214501" w:rsidRPr="00214501" w14:paraId="14FE0898" w14:textId="77777777" w:rsidTr="00DF46E5">
        <w:tc>
          <w:tcPr>
            <w:tcW w:w="206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7EC6F" w14:textId="77777777" w:rsidR="00DF46E5" w:rsidRPr="00214501" w:rsidRDefault="00DF46E5" w:rsidP="00214501">
            <w:pPr>
              <w:pStyle w:val="NoSpacing"/>
            </w:pPr>
            <w:r w:rsidRPr="00214501">
              <w:t>Time Constrain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607B0" w14:textId="77777777" w:rsidR="00DF46E5" w:rsidRPr="00214501" w:rsidRDefault="00DF46E5" w:rsidP="00214501">
            <w:pPr>
              <w:pStyle w:val="NoSpacing"/>
            </w:pPr>
            <w:r w:rsidRPr="00214501">
              <w:t>Extremely High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A89A" w14:textId="77777777" w:rsidR="00DF46E5" w:rsidRPr="00214501" w:rsidRDefault="00DF46E5" w:rsidP="00214501">
            <w:pPr>
              <w:pStyle w:val="NoSpacing"/>
            </w:pPr>
            <w:r w:rsidRPr="00214501">
              <w:t>Every member to provide information</w:t>
            </w:r>
          </w:p>
        </w:tc>
      </w:tr>
      <w:tr w:rsidR="00214501" w:rsidRPr="00214501" w14:paraId="66E10069" w14:textId="77777777" w:rsidTr="00214501">
        <w:tc>
          <w:tcPr>
            <w:tcW w:w="2067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713A" w14:textId="77777777" w:rsidR="00DF46E5" w:rsidRPr="00214501" w:rsidRDefault="00DF46E5" w:rsidP="00214501">
            <w:pPr>
              <w:pStyle w:val="NoSpacing"/>
            </w:pPr>
            <w:r w:rsidRPr="00214501">
              <w:t>Respon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BF3F" w14:textId="77777777" w:rsidR="00DF46E5" w:rsidRPr="00214501" w:rsidRDefault="00DF46E5" w:rsidP="00214501">
            <w:pPr>
              <w:pStyle w:val="NoSpacing"/>
            </w:pPr>
            <w:r w:rsidRPr="00214501">
              <w:t>Extremely High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B36B" w14:textId="77777777" w:rsidR="00DF46E5" w:rsidRPr="00214501" w:rsidRDefault="00DF46E5" w:rsidP="00214501">
            <w:pPr>
              <w:pStyle w:val="NoSpacing"/>
            </w:pPr>
            <w:r w:rsidRPr="00214501">
              <w:t>Request information from all members.</w:t>
            </w:r>
          </w:p>
        </w:tc>
      </w:tr>
      <w:tr w:rsidR="00214501" w:rsidRPr="00214501" w14:paraId="161A3F18" w14:textId="77777777" w:rsidTr="00214501">
        <w:tc>
          <w:tcPr>
            <w:tcW w:w="206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B59A" w14:textId="77777777" w:rsidR="00DF46E5" w:rsidRPr="00214501" w:rsidRDefault="00DF46E5" w:rsidP="00214501">
            <w:pPr>
              <w:pStyle w:val="NoSpacing"/>
            </w:pPr>
            <w:r w:rsidRPr="00214501">
              <w:t>Client configura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BFA5" w14:textId="77777777" w:rsidR="00DF46E5" w:rsidRPr="00214501" w:rsidRDefault="00DF46E5" w:rsidP="00214501">
            <w:pPr>
              <w:pStyle w:val="NoSpacing"/>
            </w:pPr>
            <w:r w:rsidRPr="00214501">
              <w:t>Extremely High</w:t>
            </w:r>
          </w:p>
        </w:tc>
        <w:tc>
          <w:tcPr>
            <w:tcW w:w="5249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CE998" w14:textId="77777777" w:rsidR="00DF46E5" w:rsidRPr="00214501" w:rsidRDefault="00DF46E5" w:rsidP="00214501">
            <w:pPr>
              <w:pStyle w:val="NoSpacing"/>
            </w:pPr>
            <w:r w:rsidRPr="00214501">
              <w:t>Set minimums when implementing the program to ensure users will be more likely to be able to run the program.</w:t>
            </w:r>
          </w:p>
        </w:tc>
      </w:tr>
    </w:tbl>
    <w:p w14:paraId="463C0B42" w14:textId="4A3B7D88" w:rsidR="00201FC9" w:rsidRPr="00597D95" w:rsidRDefault="00201FC9" w:rsidP="0021450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sectPr w:rsidR="00201FC9" w:rsidRPr="00597D95" w:rsidSect="00CF44D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E7D7" w14:textId="77777777" w:rsidR="00F61333" w:rsidRDefault="00F61333" w:rsidP="00597D95">
      <w:pPr>
        <w:spacing w:after="0"/>
      </w:pPr>
      <w:r>
        <w:separator/>
      </w:r>
    </w:p>
  </w:endnote>
  <w:endnote w:type="continuationSeparator" w:id="0">
    <w:p w14:paraId="03CD4B7E" w14:textId="77777777" w:rsidR="00F61333" w:rsidRDefault="00F61333" w:rsidP="00597D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D4D59" w14:textId="77777777" w:rsidR="00F61333" w:rsidRDefault="00F61333" w:rsidP="00597D95">
      <w:pPr>
        <w:spacing w:after="0"/>
      </w:pPr>
      <w:r>
        <w:separator/>
      </w:r>
    </w:p>
  </w:footnote>
  <w:footnote w:type="continuationSeparator" w:id="0">
    <w:p w14:paraId="0E2A4FB2" w14:textId="77777777" w:rsidR="00F61333" w:rsidRDefault="00F61333" w:rsidP="00597D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3E4"/>
    <w:multiLevelType w:val="hybridMultilevel"/>
    <w:tmpl w:val="ABAECDD2"/>
    <w:lvl w:ilvl="0" w:tplc="2FDA12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52C673F"/>
    <w:multiLevelType w:val="hybridMultilevel"/>
    <w:tmpl w:val="E2E29078"/>
    <w:lvl w:ilvl="0" w:tplc="B9B6F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7038"/>
    <w:multiLevelType w:val="hybridMultilevel"/>
    <w:tmpl w:val="61C8A446"/>
    <w:lvl w:ilvl="0" w:tplc="E0827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22EDD"/>
    <w:multiLevelType w:val="hybridMultilevel"/>
    <w:tmpl w:val="FF3EA466"/>
    <w:lvl w:ilvl="0" w:tplc="42BCB3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DCA62F0"/>
    <w:multiLevelType w:val="hybridMultilevel"/>
    <w:tmpl w:val="3C168886"/>
    <w:lvl w:ilvl="0" w:tplc="E11A4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06439"/>
    <w:multiLevelType w:val="hybridMultilevel"/>
    <w:tmpl w:val="19F0784E"/>
    <w:lvl w:ilvl="0" w:tplc="E8B02A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186F"/>
    <w:multiLevelType w:val="hybridMultilevel"/>
    <w:tmpl w:val="67FC98F0"/>
    <w:lvl w:ilvl="0" w:tplc="AC0CD3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8F10461"/>
    <w:multiLevelType w:val="hybridMultilevel"/>
    <w:tmpl w:val="F43C57F2"/>
    <w:lvl w:ilvl="0" w:tplc="71E49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16133C"/>
    <w:multiLevelType w:val="hybridMultilevel"/>
    <w:tmpl w:val="04AEC898"/>
    <w:lvl w:ilvl="0" w:tplc="000AC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53AD7"/>
    <w:multiLevelType w:val="hybridMultilevel"/>
    <w:tmpl w:val="E022096E"/>
    <w:lvl w:ilvl="0" w:tplc="0D109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C9"/>
    <w:rsid w:val="000A6989"/>
    <w:rsid w:val="000C08B8"/>
    <w:rsid w:val="000C1A1C"/>
    <w:rsid w:val="000F45A6"/>
    <w:rsid w:val="001B0745"/>
    <w:rsid w:val="001B2BD5"/>
    <w:rsid w:val="00201FC9"/>
    <w:rsid w:val="00213EE3"/>
    <w:rsid w:val="00214501"/>
    <w:rsid w:val="003F1BB6"/>
    <w:rsid w:val="0040778B"/>
    <w:rsid w:val="004B34B5"/>
    <w:rsid w:val="004E7008"/>
    <w:rsid w:val="00510B71"/>
    <w:rsid w:val="00582E1C"/>
    <w:rsid w:val="005969E2"/>
    <w:rsid w:val="00597D95"/>
    <w:rsid w:val="005A144D"/>
    <w:rsid w:val="006B7789"/>
    <w:rsid w:val="006F759D"/>
    <w:rsid w:val="0072299B"/>
    <w:rsid w:val="007C21A9"/>
    <w:rsid w:val="007C5F8A"/>
    <w:rsid w:val="008161C9"/>
    <w:rsid w:val="00821B88"/>
    <w:rsid w:val="008E67A1"/>
    <w:rsid w:val="0092448D"/>
    <w:rsid w:val="00961FD3"/>
    <w:rsid w:val="009E4C22"/>
    <w:rsid w:val="00A11ED8"/>
    <w:rsid w:val="00AA7B08"/>
    <w:rsid w:val="00B70D7D"/>
    <w:rsid w:val="00BA427D"/>
    <w:rsid w:val="00BD0B8F"/>
    <w:rsid w:val="00C158B6"/>
    <w:rsid w:val="00C25828"/>
    <w:rsid w:val="00C44C92"/>
    <w:rsid w:val="00C50675"/>
    <w:rsid w:val="00CA622D"/>
    <w:rsid w:val="00CE6A18"/>
    <w:rsid w:val="00CF44DF"/>
    <w:rsid w:val="00D72D8B"/>
    <w:rsid w:val="00DB4D31"/>
    <w:rsid w:val="00DF46E5"/>
    <w:rsid w:val="00E05D45"/>
    <w:rsid w:val="00E4165B"/>
    <w:rsid w:val="00E67A6A"/>
    <w:rsid w:val="00EA6BE9"/>
    <w:rsid w:val="00EB04F7"/>
    <w:rsid w:val="00F025D3"/>
    <w:rsid w:val="00F56004"/>
    <w:rsid w:val="00F61333"/>
    <w:rsid w:val="00FD4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0A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D95"/>
  </w:style>
  <w:style w:type="paragraph" w:styleId="Footer">
    <w:name w:val="footer"/>
    <w:basedOn w:val="Normal"/>
    <w:link w:val="FooterChar"/>
    <w:uiPriority w:val="99"/>
    <w:unhideWhenUsed/>
    <w:rsid w:val="00597D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D95"/>
  </w:style>
  <w:style w:type="paragraph" w:styleId="ListParagraph">
    <w:name w:val="List Paragraph"/>
    <w:basedOn w:val="Normal"/>
    <w:uiPriority w:val="34"/>
    <w:qFormat/>
    <w:rsid w:val="0081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6E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46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21450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46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D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D95"/>
  </w:style>
  <w:style w:type="paragraph" w:styleId="Footer">
    <w:name w:val="footer"/>
    <w:basedOn w:val="Normal"/>
    <w:link w:val="FooterChar"/>
    <w:uiPriority w:val="99"/>
    <w:unhideWhenUsed/>
    <w:rsid w:val="00597D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D95"/>
  </w:style>
  <w:style w:type="paragraph" w:styleId="ListParagraph">
    <w:name w:val="List Paragraph"/>
    <w:basedOn w:val="Normal"/>
    <w:uiPriority w:val="34"/>
    <w:qFormat/>
    <w:rsid w:val="0081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6E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46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2145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9B47-2E9B-421A-9C34-41C76C4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cBride</dc:creator>
  <cp:lastModifiedBy>Amber I. Maynard</cp:lastModifiedBy>
  <cp:revision>2</cp:revision>
  <dcterms:created xsi:type="dcterms:W3CDTF">2013-09-15T16:10:00Z</dcterms:created>
  <dcterms:modified xsi:type="dcterms:W3CDTF">2013-09-15T16:10:00Z</dcterms:modified>
</cp:coreProperties>
</file>